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犹太侨民史</w:t>
      </w:r>
    </w:p>
    <w:p>
      <w:r>
        <w:t>作者：刘爽著</w:t>
      </w:r>
    </w:p>
    <w:p>
      <w:r>
        <w:t>出版社：北京：方志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哈尔滨犹太侨民史 评论地址：https://www.jiaokey.com/book/detail/1270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